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术丛书  2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术丛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430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中华美术丛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